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EA1D" w14:textId="4886E474" w:rsidR="00310802" w:rsidRPr="00570889" w:rsidRDefault="006368EE" w:rsidP="00E4616B">
      <w:pPr>
        <w:rPr>
          <w:rFonts w:asciiTheme="majorEastAsia" w:eastAsiaTheme="majorEastAsia" w:hAnsiTheme="majorEastAsia"/>
          <w:sz w:val="22"/>
        </w:rPr>
      </w:pPr>
      <w:r w:rsidRPr="00570889">
        <w:rPr>
          <w:rFonts w:asciiTheme="majorEastAsia" w:eastAsiaTheme="majorEastAsia" w:hAnsiTheme="majorEastAsia" w:hint="eastAsia"/>
          <w:sz w:val="22"/>
        </w:rPr>
        <w:t>（</w:t>
      </w:r>
      <w:r w:rsidR="00310802" w:rsidRPr="00570889">
        <w:rPr>
          <w:rFonts w:asciiTheme="majorEastAsia" w:eastAsiaTheme="majorEastAsia" w:hAnsiTheme="majorEastAsia" w:hint="eastAsia"/>
          <w:sz w:val="22"/>
        </w:rPr>
        <w:t>様式</w:t>
      </w:r>
      <w:r w:rsidR="00DC2D24" w:rsidRPr="00570889">
        <w:rPr>
          <w:rFonts w:asciiTheme="majorEastAsia" w:eastAsiaTheme="majorEastAsia" w:hAnsiTheme="majorEastAsia" w:hint="eastAsia"/>
          <w:sz w:val="22"/>
        </w:rPr>
        <w:t>１</w:t>
      </w:r>
      <w:r w:rsidRPr="00570889">
        <w:rPr>
          <w:rFonts w:asciiTheme="majorEastAsia" w:eastAsiaTheme="majorEastAsia" w:hAnsiTheme="majorEastAsia" w:hint="eastAsia"/>
          <w:sz w:val="22"/>
        </w:rPr>
        <w:t>）</w:t>
      </w:r>
    </w:p>
    <w:p w14:paraId="7418703D" w14:textId="77777777" w:rsidR="00DC2D24" w:rsidRPr="006F4319" w:rsidRDefault="00DC2D24" w:rsidP="00E4616B">
      <w:pPr>
        <w:rPr>
          <w:rFonts w:ascii="ＭＳ 明朝" w:eastAsia="ＭＳ 明朝" w:hAnsi="ＭＳ 明朝"/>
          <w:sz w:val="22"/>
        </w:rPr>
      </w:pPr>
    </w:p>
    <w:p w14:paraId="270157C6" w14:textId="108811DA" w:rsidR="00166E94" w:rsidRPr="00A9590F" w:rsidRDefault="00A9590F" w:rsidP="00A9590F">
      <w:pPr>
        <w:jc w:val="center"/>
        <w:rPr>
          <w:rFonts w:asciiTheme="majorEastAsia" w:eastAsiaTheme="majorEastAsia" w:hAnsiTheme="majorEastAsia"/>
          <w:b/>
          <w:sz w:val="24"/>
          <w:szCs w:val="23"/>
        </w:rPr>
      </w:pPr>
      <w:r>
        <w:rPr>
          <w:rFonts w:asciiTheme="majorEastAsia" w:eastAsiaTheme="majorEastAsia" w:hAnsiTheme="majorEastAsia" w:hint="eastAsia"/>
          <w:b/>
          <w:sz w:val="24"/>
          <w:szCs w:val="23"/>
        </w:rPr>
        <w:t>中央区立桜川公園官民連携</w:t>
      </w:r>
      <w:r w:rsidR="00DC2D24">
        <w:rPr>
          <w:rFonts w:asciiTheme="majorEastAsia" w:eastAsiaTheme="majorEastAsia" w:hAnsiTheme="majorEastAsia" w:hint="eastAsia"/>
          <w:b/>
          <w:sz w:val="24"/>
          <w:szCs w:val="23"/>
        </w:rPr>
        <w:t>事業</w:t>
      </w:r>
      <w:r>
        <w:rPr>
          <w:rFonts w:asciiTheme="majorEastAsia" w:eastAsiaTheme="majorEastAsia" w:hAnsiTheme="majorEastAsia" w:hint="eastAsia"/>
          <w:b/>
          <w:sz w:val="24"/>
          <w:szCs w:val="23"/>
        </w:rPr>
        <w:t>に係るサウンディング型市場調査</w:t>
      </w:r>
    </w:p>
    <w:p w14:paraId="79910797" w14:textId="1A8EF6AC" w:rsidR="00E4616B" w:rsidRPr="00F1639D" w:rsidRDefault="00871FCA" w:rsidP="00F1639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1639D">
        <w:rPr>
          <w:rFonts w:ascii="ＭＳ ゴシック" w:eastAsia="ＭＳ ゴシック" w:hAnsi="ＭＳ ゴシック" w:hint="eastAsia"/>
          <w:b/>
          <w:sz w:val="24"/>
          <w:szCs w:val="24"/>
        </w:rPr>
        <w:t>説明</w:t>
      </w:r>
      <w:r w:rsidRPr="007F2673"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D82116" w:rsidRPr="007F2673">
        <w:rPr>
          <w:rFonts w:ascii="ＭＳ ゴシック" w:eastAsia="ＭＳ ゴシック" w:hAnsi="ＭＳ ゴシック" w:hint="eastAsia"/>
          <w:b/>
          <w:sz w:val="24"/>
          <w:szCs w:val="24"/>
        </w:rPr>
        <w:t>兼現地見学会</w:t>
      </w:r>
      <w:r w:rsidRPr="007F2673">
        <w:rPr>
          <w:rFonts w:ascii="ＭＳ ゴシック" w:eastAsia="ＭＳ ゴシック" w:hAnsi="ＭＳ ゴシック" w:hint="eastAsia"/>
          <w:b/>
          <w:sz w:val="24"/>
          <w:szCs w:val="24"/>
        </w:rPr>
        <w:t>参</w:t>
      </w:r>
      <w:r w:rsidRPr="00F1639D">
        <w:rPr>
          <w:rFonts w:ascii="ＭＳ ゴシック" w:eastAsia="ＭＳ ゴシック" w:hAnsi="ＭＳ ゴシック" w:hint="eastAsia"/>
          <w:b/>
          <w:sz w:val="24"/>
          <w:szCs w:val="24"/>
        </w:rPr>
        <w:t>加申込書</w:t>
      </w:r>
    </w:p>
    <w:p w14:paraId="4BDD22B1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5103"/>
      </w:tblGrid>
      <w:tr w:rsidR="00E4616B" w:rsidRPr="005B37B0" w14:paraId="568AB11C" w14:textId="77777777" w:rsidTr="00D82116">
        <w:tc>
          <w:tcPr>
            <w:tcW w:w="392" w:type="dxa"/>
            <w:vMerge w:val="restart"/>
            <w:vAlign w:val="center"/>
            <w:hideMark/>
          </w:tcPr>
          <w:p w14:paraId="7D88BD6F" w14:textId="1E33F6C6" w:rsidR="00E4616B" w:rsidRPr="005B37B0" w:rsidRDefault="003727D8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1D84310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6402" w:type="dxa"/>
            <w:gridSpan w:val="3"/>
          </w:tcPr>
          <w:p w14:paraId="60917A7A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481486F8" w14:textId="77777777" w:rsidR="00F1639D" w:rsidRPr="005B37B0" w:rsidRDefault="00F1639D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97B534B" w14:textId="77777777" w:rsidTr="00D82116">
        <w:tc>
          <w:tcPr>
            <w:tcW w:w="392" w:type="dxa"/>
            <w:vMerge/>
            <w:vAlign w:val="center"/>
            <w:hideMark/>
          </w:tcPr>
          <w:p w14:paraId="21B950EC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5D6227BA" w14:textId="77777777" w:rsidR="00E4616B" w:rsidRPr="005B37B0" w:rsidRDefault="00F1639D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</w:t>
            </w:r>
            <w:r w:rsidR="00E4616B" w:rsidRPr="005B37B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02" w:type="dxa"/>
            <w:gridSpan w:val="3"/>
          </w:tcPr>
          <w:p w14:paraId="199AFB0A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699D7AC2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1991699C" w14:textId="77777777" w:rsidTr="00D82116">
        <w:tc>
          <w:tcPr>
            <w:tcW w:w="392" w:type="dxa"/>
            <w:vMerge/>
            <w:vAlign w:val="center"/>
            <w:hideMark/>
          </w:tcPr>
          <w:p w14:paraId="6B3756E2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450D18DB" w14:textId="77777777" w:rsidR="00E4616B" w:rsidRPr="005B37B0" w:rsidRDefault="00E4616B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構成法人名</w:t>
            </w:r>
          </w:p>
          <w:p w14:paraId="227F7409" w14:textId="77777777" w:rsidR="00F1639D" w:rsidRPr="005B37B0" w:rsidRDefault="00F1639D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（グループの場合）</w:t>
            </w:r>
          </w:p>
        </w:tc>
        <w:tc>
          <w:tcPr>
            <w:tcW w:w="6402" w:type="dxa"/>
            <w:gridSpan w:val="3"/>
          </w:tcPr>
          <w:p w14:paraId="0E933505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4065B9B0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250B9EB1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7A8D42E3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EEECE1" w:themeFill="background2"/>
            <w:vAlign w:val="center"/>
            <w:hideMark/>
          </w:tcPr>
          <w:p w14:paraId="184BE7AB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</w:tcPr>
          <w:p w14:paraId="33033F7F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03" w:type="dxa"/>
          </w:tcPr>
          <w:p w14:paraId="1EA7C3B4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BC1A208" w14:textId="77777777" w:rsidTr="00D82116">
        <w:trPr>
          <w:trHeight w:val="624"/>
        </w:trPr>
        <w:tc>
          <w:tcPr>
            <w:tcW w:w="392" w:type="dxa"/>
            <w:vMerge/>
            <w:vAlign w:val="center"/>
          </w:tcPr>
          <w:p w14:paraId="49D3BF05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</w:tcPr>
          <w:p w14:paraId="5B541109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</w:tcPr>
          <w:p w14:paraId="431E6787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103" w:type="dxa"/>
          </w:tcPr>
          <w:p w14:paraId="0076770B" w14:textId="77777777" w:rsidR="00E4616B" w:rsidRPr="005B37B0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44C2821D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2E72003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  <w:vAlign w:val="center"/>
            <w:hideMark/>
          </w:tcPr>
          <w:p w14:paraId="667F5E8D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  <w:hideMark/>
          </w:tcPr>
          <w:p w14:paraId="3F5B2AE1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E</w:t>
            </w:r>
            <w:r w:rsidR="00F1639D" w:rsidRPr="005B37B0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103" w:type="dxa"/>
          </w:tcPr>
          <w:p w14:paraId="2788C38B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0930246E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75066B7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  <w:vAlign w:val="center"/>
            <w:hideMark/>
          </w:tcPr>
          <w:p w14:paraId="1255F21A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  <w:hideMark/>
          </w:tcPr>
          <w:p w14:paraId="06358DB7" w14:textId="77777777" w:rsidR="00E4616B" w:rsidRPr="005B37B0" w:rsidRDefault="00F1639D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03" w:type="dxa"/>
          </w:tcPr>
          <w:p w14:paraId="4F8A56C8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A9590F" w:rsidRPr="005B37B0" w14:paraId="5A8C03B1" w14:textId="77777777" w:rsidTr="00D82116">
        <w:trPr>
          <w:trHeight w:val="558"/>
        </w:trPr>
        <w:tc>
          <w:tcPr>
            <w:tcW w:w="392" w:type="dxa"/>
            <w:vMerge w:val="restart"/>
            <w:vAlign w:val="center"/>
            <w:hideMark/>
          </w:tcPr>
          <w:p w14:paraId="16F24769" w14:textId="65633E25" w:rsidR="00A9590F" w:rsidRPr="005B37B0" w:rsidRDefault="00A9590F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0AF91C05" w14:textId="27D75C0D" w:rsidR="00A9590F" w:rsidRPr="007F2673" w:rsidRDefault="00A9590F" w:rsidP="00D8211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7F2673">
              <w:rPr>
                <w:rFonts w:asciiTheme="minorEastAsia" w:hAnsiTheme="minorEastAsia" w:hint="eastAsia"/>
              </w:rPr>
              <w:t>参加希望の内容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  <w:vAlign w:val="center"/>
          </w:tcPr>
          <w:p w14:paraId="11B4A78A" w14:textId="6C41B818" w:rsidR="00A9590F" w:rsidRPr="007F2673" w:rsidRDefault="00A9590F" w:rsidP="00F1639D">
            <w:pPr>
              <w:jc w:val="center"/>
              <w:rPr>
                <w:rFonts w:asciiTheme="minorEastAsia" w:hAnsiTheme="minorEastAsia"/>
              </w:rPr>
            </w:pPr>
            <w:r w:rsidRPr="007F2673">
              <w:rPr>
                <w:rFonts w:asciiTheme="minorEastAsia" w:hAnsiTheme="minorEastAsia" w:hint="eastAsia"/>
              </w:rPr>
              <w:t>説明会のみ　　　　説明会及び現地見学会</w:t>
            </w:r>
          </w:p>
        </w:tc>
      </w:tr>
      <w:tr w:rsidR="00F310A5" w:rsidRPr="005B37B0" w14:paraId="31145C09" w14:textId="77777777" w:rsidTr="00D82116">
        <w:trPr>
          <w:trHeight w:val="558"/>
        </w:trPr>
        <w:tc>
          <w:tcPr>
            <w:tcW w:w="392" w:type="dxa"/>
            <w:vMerge/>
            <w:vAlign w:val="center"/>
          </w:tcPr>
          <w:p w14:paraId="3029E00F" w14:textId="77777777" w:rsidR="00F310A5" w:rsidRDefault="00F310A5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51857265" w14:textId="0F2770DA" w:rsidR="00F310A5" w:rsidRPr="00593B79" w:rsidRDefault="00F310A5" w:rsidP="00D8211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93B79">
              <w:rPr>
                <w:rFonts w:asciiTheme="minorEastAsia" w:hAnsiTheme="minorEastAsia" w:hint="eastAsia"/>
              </w:rPr>
              <w:t>参加形態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  <w:vAlign w:val="center"/>
          </w:tcPr>
          <w:p w14:paraId="07826975" w14:textId="42B3201E" w:rsidR="00F310A5" w:rsidRPr="00593B79" w:rsidRDefault="00F310A5" w:rsidP="00F1639D">
            <w:pPr>
              <w:jc w:val="center"/>
              <w:rPr>
                <w:rFonts w:asciiTheme="minorEastAsia" w:hAnsiTheme="minorEastAsia"/>
              </w:rPr>
            </w:pPr>
            <w:r w:rsidRPr="00593B79">
              <w:rPr>
                <w:rFonts w:asciiTheme="minorEastAsia" w:hAnsiTheme="minorEastAsia" w:hint="eastAsia"/>
              </w:rPr>
              <w:t>現地参加　　　　WEB</w:t>
            </w:r>
            <w:r w:rsidR="00593B79">
              <w:rPr>
                <w:rFonts w:asciiTheme="minorEastAsia" w:hAnsiTheme="minorEastAsia" w:hint="eastAsia"/>
              </w:rPr>
              <w:t xml:space="preserve">会議　　　　</w:t>
            </w:r>
            <w:bookmarkStart w:id="0" w:name="_GoBack"/>
            <w:bookmarkEnd w:id="0"/>
            <w:r w:rsidR="00593B79">
              <w:rPr>
                <w:rFonts w:asciiTheme="minorEastAsia" w:hAnsiTheme="minorEastAsia" w:hint="eastAsia"/>
              </w:rPr>
              <w:t>両</w:t>
            </w:r>
            <w:r w:rsidRPr="00593B79">
              <w:rPr>
                <w:rFonts w:asciiTheme="minorEastAsia" w:hAnsiTheme="minorEastAsia" w:hint="eastAsia"/>
              </w:rPr>
              <w:t>方</w:t>
            </w:r>
          </w:p>
        </w:tc>
      </w:tr>
      <w:tr w:rsidR="00A9590F" w:rsidRPr="005B37B0" w14:paraId="52794125" w14:textId="77777777" w:rsidTr="00D82116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48767DBC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04C26660" w14:textId="22295801" w:rsidR="00A9590F" w:rsidRPr="005B37B0" w:rsidRDefault="00A9590F" w:rsidP="00D82116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977" w:type="dxa"/>
            <w:gridSpan w:val="2"/>
            <w:shd w:val="clear" w:color="auto" w:fill="EEECE1" w:themeFill="background2"/>
            <w:vAlign w:val="center"/>
          </w:tcPr>
          <w:p w14:paraId="30DE1285" w14:textId="2721F608" w:rsidR="00A9590F" w:rsidRPr="005B37B0" w:rsidRDefault="00A9590F" w:rsidP="00D82116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A9590F" w:rsidRPr="005B37B0" w14:paraId="7DCF80AA" w14:textId="77777777" w:rsidTr="0085718E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10C51790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425B119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6507F85A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  <w:tr w:rsidR="00A9590F" w:rsidRPr="005B37B0" w14:paraId="7DD242D7" w14:textId="77777777" w:rsidTr="0085718E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1C87F026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61494FC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7EA43D58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  <w:tr w:rsidR="00A9590F" w:rsidRPr="005B37B0" w14:paraId="470F9AB3" w14:textId="77777777" w:rsidTr="0085718E">
        <w:trPr>
          <w:trHeight w:val="602"/>
        </w:trPr>
        <w:tc>
          <w:tcPr>
            <w:tcW w:w="392" w:type="dxa"/>
            <w:vMerge/>
            <w:vAlign w:val="center"/>
          </w:tcPr>
          <w:p w14:paraId="67A93AC6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240A76D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6563F735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</w:tbl>
    <w:p w14:paraId="3BE2E20A" w14:textId="5E9FDF97" w:rsidR="00D82116" w:rsidRPr="007F2673" w:rsidRDefault="00A9590F" w:rsidP="00D82116">
      <w:pPr>
        <w:tabs>
          <w:tab w:val="left" w:pos="284"/>
        </w:tabs>
        <w:ind w:left="141" w:hangingChars="67" w:hanging="141"/>
        <w:jc w:val="left"/>
        <w:rPr>
          <w:rFonts w:asciiTheme="minorEastAsia" w:hAnsiTheme="minorEastAsia"/>
          <w:szCs w:val="21"/>
        </w:rPr>
      </w:pPr>
      <w:bookmarkStart w:id="1" w:name="_Hlk72843657"/>
      <w:r>
        <w:rPr>
          <w:rFonts w:asciiTheme="minorEastAsia" w:hAnsiTheme="minorEastAsia" w:hint="eastAsia"/>
          <w:szCs w:val="21"/>
        </w:rPr>
        <w:t>※説明会及び現地見学会は一団体あたり最大</w:t>
      </w:r>
      <w:r w:rsidR="00DC2D24">
        <w:rPr>
          <w:rFonts w:asciiTheme="minorEastAsia" w:hAnsiTheme="minorEastAsia" w:hint="eastAsia"/>
          <w:szCs w:val="21"/>
        </w:rPr>
        <w:t>３</w:t>
      </w:r>
      <w:r w:rsidR="00D82116" w:rsidRPr="007F2673">
        <w:rPr>
          <w:rFonts w:asciiTheme="minorEastAsia" w:hAnsiTheme="minorEastAsia" w:hint="eastAsia"/>
          <w:szCs w:val="21"/>
        </w:rPr>
        <w:t>名までとします。</w:t>
      </w:r>
    </w:p>
    <w:p w14:paraId="0AFFC1D5" w14:textId="77777777" w:rsidR="00A9590F" w:rsidRDefault="00A9590F" w:rsidP="00D82116">
      <w:pPr>
        <w:tabs>
          <w:tab w:val="left" w:pos="284"/>
        </w:tabs>
        <w:ind w:left="141" w:hangingChars="67" w:hanging="141"/>
        <w:jc w:val="left"/>
        <w:rPr>
          <w:rFonts w:asciiTheme="minorEastAsia" w:hAnsiTheme="minorEastAsia"/>
          <w:szCs w:val="21"/>
        </w:rPr>
      </w:pPr>
    </w:p>
    <w:bookmarkEnd w:id="1"/>
    <w:p w14:paraId="676943EF" w14:textId="77777777" w:rsidR="00D82116" w:rsidRPr="0016630C" w:rsidRDefault="00D82116" w:rsidP="002364F1">
      <w:pPr>
        <w:tabs>
          <w:tab w:val="left" w:pos="284"/>
        </w:tabs>
        <w:ind w:leftChars="200" w:left="630" w:hangingChars="100" w:hanging="210"/>
        <w:jc w:val="right"/>
        <w:rPr>
          <w:rFonts w:asciiTheme="minorEastAsia" w:hAnsiTheme="minorEastAsia"/>
          <w:szCs w:val="21"/>
        </w:rPr>
      </w:pPr>
    </w:p>
    <w:sectPr w:rsidR="00D82116" w:rsidRPr="0016630C" w:rsidSect="00D82116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025B" w14:textId="77777777" w:rsidR="00FD2465" w:rsidRDefault="00FD2465">
      <w:r>
        <w:separator/>
      </w:r>
    </w:p>
  </w:endnote>
  <w:endnote w:type="continuationSeparator" w:id="0">
    <w:p w14:paraId="6DEB8AEB" w14:textId="77777777" w:rsidR="00FD2465" w:rsidRDefault="00F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E04F" w14:textId="77777777" w:rsidR="0071555D" w:rsidRDefault="0071555D" w:rsidP="00FA0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CF5D4" w14:textId="77777777" w:rsidR="00FD2465" w:rsidRDefault="00FD2465">
      <w:r>
        <w:separator/>
      </w:r>
    </w:p>
  </w:footnote>
  <w:footnote w:type="continuationSeparator" w:id="0">
    <w:p w14:paraId="352B0E40" w14:textId="77777777" w:rsidR="00FD2465" w:rsidRDefault="00FD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034"/>
    <w:rsid w:val="000C4A02"/>
    <w:rsid w:val="001355DE"/>
    <w:rsid w:val="0016630C"/>
    <w:rsid w:val="00166E94"/>
    <w:rsid w:val="001B492F"/>
    <w:rsid w:val="001E3E56"/>
    <w:rsid w:val="001F100D"/>
    <w:rsid w:val="00226CDC"/>
    <w:rsid w:val="002364F1"/>
    <w:rsid w:val="00247580"/>
    <w:rsid w:val="00252A63"/>
    <w:rsid w:val="00286ED5"/>
    <w:rsid w:val="0029571F"/>
    <w:rsid w:val="002A65FD"/>
    <w:rsid w:val="002B0CEF"/>
    <w:rsid w:val="003056F6"/>
    <w:rsid w:val="00310802"/>
    <w:rsid w:val="003509AB"/>
    <w:rsid w:val="00356CAE"/>
    <w:rsid w:val="003727D8"/>
    <w:rsid w:val="00385F93"/>
    <w:rsid w:val="00387A34"/>
    <w:rsid w:val="00392F14"/>
    <w:rsid w:val="00395866"/>
    <w:rsid w:val="003B25DA"/>
    <w:rsid w:val="003F3926"/>
    <w:rsid w:val="00417A15"/>
    <w:rsid w:val="0042173D"/>
    <w:rsid w:val="004312AE"/>
    <w:rsid w:val="00476D0B"/>
    <w:rsid w:val="00476E7F"/>
    <w:rsid w:val="004B02B9"/>
    <w:rsid w:val="004B2174"/>
    <w:rsid w:val="004D1FCC"/>
    <w:rsid w:val="004E6158"/>
    <w:rsid w:val="005036F6"/>
    <w:rsid w:val="005144AC"/>
    <w:rsid w:val="00546889"/>
    <w:rsid w:val="005561D7"/>
    <w:rsid w:val="005677E2"/>
    <w:rsid w:val="00570889"/>
    <w:rsid w:val="00593B79"/>
    <w:rsid w:val="005B37B0"/>
    <w:rsid w:val="006368EE"/>
    <w:rsid w:val="0066196F"/>
    <w:rsid w:val="006621D8"/>
    <w:rsid w:val="0068549D"/>
    <w:rsid w:val="006914D5"/>
    <w:rsid w:val="006F4319"/>
    <w:rsid w:val="0070627A"/>
    <w:rsid w:val="0071555D"/>
    <w:rsid w:val="00742ECD"/>
    <w:rsid w:val="00747CCE"/>
    <w:rsid w:val="00776138"/>
    <w:rsid w:val="007A4DDF"/>
    <w:rsid w:val="007B6588"/>
    <w:rsid w:val="007B6C15"/>
    <w:rsid w:val="007C2035"/>
    <w:rsid w:val="007D1F86"/>
    <w:rsid w:val="007F0109"/>
    <w:rsid w:val="007F2673"/>
    <w:rsid w:val="00835471"/>
    <w:rsid w:val="00847910"/>
    <w:rsid w:val="0085718E"/>
    <w:rsid w:val="00871FCA"/>
    <w:rsid w:val="008A712F"/>
    <w:rsid w:val="008B4C07"/>
    <w:rsid w:val="008B5279"/>
    <w:rsid w:val="008E5013"/>
    <w:rsid w:val="009015E4"/>
    <w:rsid w:val="00937C71"/>
    <w:rsid w:val="00956F6E"/>
    <w:rsid w:val="00986718"/>
    <w:rsid w:val="0099248A"/>
    <w:rsid w:val="009A2001"/>
    <w:rsid w:val="009F2989"/>
    <w:rsid w:val="009F675D"/>
    <w:rsid w:val="00A139BA"/>
    <w:rsid w:val="00A36330"/>
    <w:rsid w:val="00A910F2"/>
    <w:rsid w:val="00A9590F"/>
    <w:rsid w:val="00AB2614"/>
    <w:rsid w:val="00B15ACB"/>
    <w:rsid w:val="00B17D30"/>
    <w:rsid w:val="00B300B0"/>
    <w:rsid w:val="00B8254C"/>
    <w:rsid w:val="00B8371C"/>
    <w:rsid w:val="00B87B2A"/>
    <w:rsid w:val="00B90487"/>
    <w:rsid w:val="00BB6225"/>
    <w:rsid w:val="00BE0F2C"/>
    <w:rsid w:val="00C33BDC"/>
    <w:rsid w:val="00C709CD"/>
    <w:rsid w:val="00CC1C45"/>
    <w:rsid w:val="00CD494A"/>
    <w:rsid w:val="00D21588"/>
    <w:rsid w:val="00D33E5E"/>
    <w:rsid w:val="00D554E6"/>
    <w:rsid w:val="00D61DB0"/>
    <w:rsid w:val="00D82116"/>
    <w:rsid w:val="00D96AD9"/>
    <w:rsid w:val="00DC2D24"/>
    <w:rsid w:val="00DC4148"/>
    <w:rsid w:val="00DF16E8"/>
    <w:rsid w:val="00DF686F"/>
    <w:rsid w:val="00E03945"/>
    <w:rsid w:val="00E12929"/>
    <w:rsid w:val="00E12FE8"/>
    <w:rsid w:val="00E4616B"/>
    <w:rsid w:val="00EB2064"/>
    <w:rsid w:val="00EF75D5"/>
    <w:rsid w:val="00F1639D"/>
    <w:rsid w:val="00F22F5C"/>
    <w:rsid w:val="00F25B43"/>
    <w:rsid w:val="00F310A5"/>
    <w:rsid w:val="00F34646"/>
    <w:rsid w:val="00F47B30"/>
    <w:rsid w:val="00F62034"/>
    <w:rsid w:val="00F67A3F"/>
    <w:rsid w:val="00FA0ED3"/>
    <w:rsid w:val="00FD246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CE128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0572-950F-4273-91AF-E2B6A84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_x000d_
      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2</cp:revision>
  <dcterms:created xsi:type="dcterms:W3CDTF">2022-10-13T11:29:00Z</dcterms:created>
  <dcterms:modified xsi:type="dcterms:W3CDTF">2022-10-13T11:29:00Z</dcterms:modified>
</cp:coreProperties>
</file>